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B319275" w:rsidR="00AC4D77" w:rsidRDefault="003F052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laudio Opazo Brit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24D8EEB" w:rsidR="00AC4D77" w:rsidRDefault="003F0525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fesional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009E0CA" w:rsidR="00AC4D77" w:rsidRDefault="003F052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F12C335" w:rsidR="00E43678" w:rsidRPr="005263C0" w:rsidRDefault="005263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o de software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0E248C6B" w:rsidR="00E43678" w:rsidRPr="005135FA" w:rsidRDefault="005135FA" w:rsidP="6C71971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5135FA">
              <w:rPr>
                <w:b/>
                <w:bCs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5135FA" w:rsidRDefault="00E43678" w:rsidP="6C71971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7834FEC" w:rsidR="00E43678" w:rsidRPr="005263C0" w:rsidRDefault="004A5C5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adística descriptiva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27B7F84D" w:rsidR="00E43678" w:rsidRPr="005135FA" w:rsidRDefault="004A5C51" w:rsidP="6C71971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1055" w:type="dxa"/>
          </w:tcPr>
          <w:p w14:paraId="2B6A2003" w14:textId="0E465D74" w:rsidR="00E43678" w:rsidRPr="005135FA" w:rsidRDefault="00E43678" w:rsidP="6C71971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BF7DE2E" w:rsidR="00E43678" w:rsidRPr="005263C0" w:rsidRDefault="004A5C5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geniería</w:t>
            </w:r>
            <w:r w:rsidR="005263C0">
              <w:rPr>
                <w:b/>
                <w:bCs/>
                <w:sz w:val="18"/>
                <w:szCs w:val="18"/>
              </w:rPr>
              <w:t xml:space="preserve"> de </w:t>
            </w:r>
            <w:r w:rsidR="00802A90">
              <w:rPr>
                <w:b/>
                <w:bCs/>
                <w:sz w:val="18"/>
                <w:szCs w:val="18"/>
              </w:rPr>
              <w:t>software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5135FA" w:rsidRDefault="00E43678" w:rsidP="6C71971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055" w:type="dxa"/>
          </w:tcPr>
          <w:p w14:paraId="381C69FC" w14:textId="005DC96E" w:rsidR="00E43678" w:rsidRPr="005135FA" w:rsidRDefault="00802A90" w:rsidP="6C71971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5135FA">
              <w:rPr>
                <w:b/>
                <w:bCs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38CE358" w:rsidR="00E43678" w:rsidRPr="005263C0" w:rsidRDefault="004A5C5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álisis</w:t>
            </w:r>
            <w:r w:rsidR="005263C0">
              <w:rPr>
                <w:b/>
                <w:bCs/>
                <w:sz w:val="18"/>
                <w:szCs w:val="18"/>
              </w:rPr>
              <w:t xml:space="preserve"> y planificación de requerimientos informáticos</w:t>
            </w:r>
          </w:p>
        </w:tc>
        <w:tc>
          <w:tcPr>
            <w:tcW w:w="1017" w:type="dxa"/>
          </w:tcPr>
          <w:p w14:paraId="1C11CAB0" w14:textId="3E4F39DD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436E9855" w:rsidR="00E43678" w:rsidRPr="005135FA" w:rsidRDefault="00802A90" w:rsidP="6C71971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5135FA">
              <w:rPr>
                <w:b/>
                <w:bCs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5135FA" w:rsidRDefault="00E43678" w:rsidP="6C71971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5EBE6DBE" w:rsidR="00E43678" w:rsidRPr="005263C0" w:rsidRDefault="004A5C5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</w:t>
            </w:r>
            <w:r w:rsidR="005263C0">
              <w:rPr>
                <w:b/>
                <w:bCs/>
                <w:sz w:val="18"/>
                <w:szCs w:val="18"/>
              </w:rPr>
              <w:t xml:space="preserve"> de proyectos informático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46CA1281" w:rsidR="00E43678" w:rsidRPr="005135FA" w:rsidRDefault="00802A90" w:rsidP="6C71971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5135FA">
              <w:rPr>
                <w:b/>
                <w:bCs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5135FA" w:rsidRDefault="00E43678" w:rsidP="6C71971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6D1C181F" w:rsidR="00E43678" w:rsidRPr="005263C0" w:rsidRDefault="004A5C5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ación</w:t>
            </w:r>
            <w:r w:rsidR="005263C0">
              <w:rPr>
                <w:b/>
                <w:bCs/>
                <w:sz w:val="18"/>
                <w:szCs w:val="18"/>
              </w:rPr>
              <w:t xml:space="preserve"> de software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5AEBB136" w:rsidR="00E43678" w:rsidRPr="005135FA" w:rsidRDefault="00802A90" w:rsidP="6C71971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5135FA">
              <w:rPr>
                <w:b/>
                <w:bCs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5135FA" w:rsidRDefault="00E43678" w:rsidP="6C71971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45ACA303" w:rsidR="00E43678" w:rsidRPr="005263C0" w:rsidRDefault="005263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teligencia de negocios</w:t>
            </w:r>
          </w:p>
        </w:tc>
        <w:tc>
          <w:tcPr>
            <w:tcW w:w="1017" w:type="dxa"/>
          </w:tcPr>
          <w:p w14:paraId="210E7D65" w14:textId="3908754D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45D339B9" w:rsidR="00E43678" w:rsidRPr="005135FA" w:rsidRDefault="005135FA" w:rsidP="6C71971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5135FA">
              <w:rPr>
                <w:b/>
                <w:bCs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5135FA" w:rsidRDefault="00E43678" w:rsidP="6C71971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5C9654F7" w:rsidR="00E43678" w:rsidRPr="005263C0" w:rsidRDefault="004A5C5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álisis</w:t>
            </w:r>
            <w:r w:rsidR="005263C0">
              <w:rPr>
                <w:b/>
                <w:bCs/>
                <w:sz w:val="18"/>
                <w:szCs w:val="18"/>
              </w:rPr>
              <w:t xml:space="preserve"> y desarrollo de modelos de datos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4AA4795B" w:rsidR="00E43678" w:rsidRPr="005135FA" w:rsidRDefault="005135FA" w:rsidP="6C71971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5135FA">
              <w:rPr>
                <w:b/>
                <w:bCs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5135FA" w:rsidRDefault="00E43678" w:rsidP="6C71971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263C0" w:rsidRPr="00045D87" w14:paraId="0D9C7AF8" w14:textId="77777777" w:rsidTr="6C71971D">
        <w:trPr>
          <w:trHeight w:val="576"/>
          <w:jc w:val="center"/>
        </w:trPr>
        <w:tc>
          <w:tcPr>
            <w:tcW w:w="1931" w:type="dxa"/>
          </w:tcPr>
          <w:p w14:paraId="5DA4E79C" w14:textId="1C6DB059" w:rsidR="005263C0" w:rsidRDefault="00802A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rquitectura de software</w:t>
            </w:r>
          </w:p>
        </w:tc>
        <w:tc>
          <w:tcPr>
            <w:tcW w:w="1017" w:type="dxa"/>
          </w:tcPr>
          <w:p w14:paraId="1A5629B6" w14:textId="77777777" w:rsidR="005263C0" w:rsidRPr="00045D87" w:rsidRDefault="005263C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68ADD04" w14:textId="3454B7B5" w:rsidR="005263C0" w:rsidRPr="005135FA" w:rsidRDefault="005135FA" w:rsidP="6C71971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5135FA">
              <w:rPr>
                <w:b/>
                <w:bCs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1055" w:type="dxa"/>
          </w:tcPr>
          <w:p w14:paraId="484DE19B" w14:textId="77777777" w:rsidR="005263C0" w:rsidRPr="005135FA" w:rsidRDefault="005263C0" w:rsidP="6C71971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7" w:type="dxa"/>
          </w:tcPr>
          <w:p w14:paraId="6ED4DA96" w14:textId="77777777" w:rsidR="005263C0" w:rsidRPr="00045D87" w:rsidRDefault="005263C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6D2A02E" w14:textId="77777777" w:rsidR="005263C0" w:rsidRPr="00045D87" w:rsidRDefault="005263C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957EFF0" w14:textId="77777777" w:rsidR="005263C0" w:rsidRPr="00045D87" w:rsidRDefault="005263C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02A90" w:rsidRPr="00045D87" w14:paraId="11B5B483" w14:textId="77777777" w:rsidTr="6C71971D">
        <w:trPr>
          <w:trHeight w:val="576"/>
          <w:jc w:val="center"/>
        </w:trPr>
        <w:tc>
          <w:tcPr>
            <w:tcW w:w="1931" w:type="dxa"/>
          </w:tcPr>
          <w:p w14:paraId="6D7C41D9" w14:textId="03F4109B" w:rsidR="00802A90" w:rsidRDefault="00802A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lidad de software</w:t>
            </w:r>
          </w:p>
        </w:tc>
        <w:tc>
          <w:tcPr>
            <w:tcW w:w="1017" w:type="dxa"/>
          </w:tcPr>
          <w:p w14:paraId="52F7142C" w14:textId="77777777" w:rsidR="00802A90" w:rsidRPr="00045D87" w:rsidRDefault="00802A9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BCDBD04" w14:textId="77777777" w:rsidR="00802A90" w:rsidRPr="005135FA" w:rsidRDefault="00802A90" w:rsidP="6C71971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055" w:type="dxa"/>
          </w:tcPr>
          <w:p w14:paraId="4ED924E9" w14:textId="102714F3" w:rsidR="00802A90" w:rsidRPr="005135FA" w:rsidRDefault="005135FA" w:rsidP="6C71971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5135FA">
              <w:rPr>
                <w:b/>
                <w:bCs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1187" w:type="dxa"/>
          </w:tcPr>
          <w:p w14:paraId="7B69CC31" w14:textId="77777777" w:rsidR="00802A90" w:rsidRPr="00045D87" w:rsidRDefault="00802A9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4CB73EE" w14:textId="77777777" w:rsidR="00802A90" w:rsidRPr="00045D87" w:rsidRDefault="00802A9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C2B3C51" w14:textId="77777777" w:rsidR="00802A90" w:rsidRPr="00045D87" w:rsidRDefault="00802A9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02A90" w:rsidRPr="00045D87" w14:paraId="12B578AF" w14:textId="77777777" w:rsidTr="6C71971D">
        <w:trPr>
          <w:trHeight w:val="576"/>
          <w:jc w:val="center"/>
        </w:trPr>
        <w:tc>
          <w:tcPr>
            <w:tcW w:w="1931" w:type="dxa"/>
          </w:tcPr>
          <w:p w14:paraId="74A00C94" w14:textId="0B3AF5F6" w:rsidR="00802A90" w:rsidRDefault="00802A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gles (Básico, Elemental, Intermedio – alto, Avanzado).</w:t>
            </w:r>
          </w:p>
        </w:tc>
        <w:tc>
          <w:tcPr>
            <w:tcW w:w="1017" w:type="dxa"/>
          </w:tcPr>
          <w:p w14:paraId="3B0F846D" w14:textId="77777777" w:rsidR="00802A90" w:rsidRPr="00045D87" w:rsidRDefault="00802A9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D580A69" w14:textId="77777777" w:rsidR="00802A90" w:rsidRPr="005135FA" w:rsidRDefault="00802A90" w:rsidP="6C71971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055" w:type="dxa"/>
          </w:tcPr>
          <w:p w14:paraId="15943C8F" w14:textId="3A93FCDB" w:rsidR="00802A90" w:rsidRPr="005135FA" w:rsidRDefault="005135FA" w:rsidP="6C71971D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5135FA">
              <w:rPr>
                <w:b/>
                <w:bCs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1187" w:type="dxa"/>
          </w:tcPr>
          <w:p w14:paraId="72E3E854" w14:textId="77777777" w:rsidR="00802A90" w:rsidRPr="00045D87" w:rsidRDefault="00802A9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C54C911" w14:textId="77777777" w:rsidR="00802A90" w:rsidRPr="00045D87" w:rsidRDefault="00802A9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BB2500A" w14:textId="77777777" w:rsidR="00802A90" w:rsidRPr="00045D87" w:rsidRDefault="00802A9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33028" w14:textId="77777777" w:rsidR="000E655D" w:rsidRDefault="000E655D" w:rsidP="00DF38AE">
      <w:pPr>
        <w:spacing w:after="0" w:line="240" w:lineRule="auto"/>
      </w:pPr>
      <w:r>
        <w:separator/>
      </w:r>
    </w:p>
  </w:endnote>
  <w:endnote w:type="continuationSeparator" w:id="0">
    <w:p w14:paraId="60A0FB0A" w14:textId="77777777" w:rsidR="000E655D" w:rsidRDefault="000E655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B8689" w14:textId="77777777" w:rsidR="000E655D" w:rsidRDefault="000E655D" w:rsidP="00DF38AE">
      <w:pPr>
        <w:spacing w:after="0" w:line="240" w:lineRule="auto"/>
      </w:pPr>
      <w:r>
        <w:separator/>
      </w:r>
    </w:p>
  </w:footnote>
  <w:footnote w:type="continuationSeparator" w:id="0">
    <w:p w14:paraId="4D33B6FD" w14:textId="77777777" w:rsidR="000E655D" w:rsidRDefault="000E655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E655D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B1E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525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A5C51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35FA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3C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2A90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laudio opazo</cp:lastModifiedBy>
  <cp:revision>3</cp:revision>
  <cp:lastPrinted>2019-12-16T20:10:00Z</cp:lastPrinted>
  <dcterms:created xsi:type="dcterms:W3CDTF">2024-08-27T22:19:00Z</dcterms:created>
  <dcterms:modified xsi:type="dcterms:W3CDTF">2024-08-27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